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45" w:rsidRPr="006D0D45" w:rsidRDefault="006D0D45" w:rsidP="006D0D45">
      <w:pPr>
        <w:jc w:val="center"/>
        <w:rPr>
          <w:b/>
        </w:rPr>
      </w:pPr>
      <w:r w:rsidRPr="006D0D45">
        <w:rPr>
          <w:b/>
        </w:rPr>
        <w:t>ANEXO I</w:t>
      </w:r>
    </w:p>
    <w:p w:rsidR="006D0D45" w:rsidRPr="006D0D45" w:rsidRDefault="006D0D45" w:rsidP="006D0D45">
      <w:pPr>
        <w:jc w:val="center"/>
        <w:rPr>
          <w:b/>
        </w:rPr>
      </w:pPr>
    </w:p>
    <w:p w:rsidR="006D0D45" w:rsidRDefault="006D0D45" w:rsidP="006D0D45">
      <w:pPr>
        <w:jc w:val="center"/>
      </w:pPr>
      <w:r w:rsidRPr="006D0D45">
        <w:rPr>
          <w:b/>
        </w:rPr>
        <w:t>REQUERIMENTO DE INSCRIÇÃO</w:t>
      </w:r>
    </w:p>
    <w:p w:rsidR="006D0D45" w:rsidRDefault="006D0D45" w:rsidP="006D0D45"/>
    <w:p w:rsidR="00651D76" w:rsidRDefault="006D0D45" w:rsidP="00651D76">
      <w:pPr>
        <w:spacing w:line="360" w:lineRule="auto"/>
        <w:jc w:val="both"/>
        <w:rPr>
          <w:rFonts w:cstheme="minorHAnsi"/>
        </w:rPr>
      </w:pPr>
      <w:r w:rsidRPr="00651D76">
        <w:rPr>
          <w:rFonts w:cstheme="minorHAnsi"/>
        </w:rPr>
        <w:t>Por meio deste docum</w:t>
      </w:r>
      <w:r w:rsidR="00651D76" w:rsidRPr="00651D76">
        <w:rPr>
          <w:rFonts w:cstheme="minorHAnsi"/>
        </w:rPr>
        <w:t>ento solicito minha inscrição na</w:t>
      </w:r>
      <w:r w:rsidRPr="00651D76">
        <w:rPr>
          <w:rFonts w:cstheme="minorHAnsi"/>
        </w:rPr>
        <w:t xml:space="preserve"> </w:t>
      </w:r>
      <w:r w:rsidR="00651D76" w:rsidRPr="00651D76">
        <w:rPr>
          <w:rFonts w:cstheme="minorHAnsi"/>
        </w:rPr>
        <w:t>Sel</w:t>
      </w:r>
      <w:r w:rsidR="00080BF0">
        <w:rPr>
          <w:rFonts w:cstheme="minorHAnsi"/>
        </w:rPr>
        <w:t xml:space="preserve">eção </w:t>
      </w:r>
      <w:r w:rsidR="00C5296A">
        <w:rPr>
          <w:rFonts w:cstheme="minorHAnsi"/>
        </w:rPr>
        <w:t>para o Carnaval</w:t>
      </w:r>
      <w:r w:rsidR="00651D76" w:rsidRPr="00651D76">
        <w:rPr>
          <w:rFonts w:cstheme="minorHAnsi"/>
        </w:rPr>
        <w:t xml:space="preserve"> Virtual</w:t>
      </w:r>
      <w:r w:rsidR="00080BF0">
        <w:rPr>
          <w:rFonts w:cstheme="minorHAnsi"/>
        </w:rPr>
        <w:t xml:space="preserve"> do Cabo de Santo Agostinho 2022</w:t>
      </w:r>
      <w:r w:rsidR="00651D76" w:rsidRPr="00651D76">
        <w:rPr>
          <w:rFonts w:cstheme="minorHAnsi"/>
          <w:b/>
        </w:rPr>
        <w:t xml:space="preserve"> - </w:t>
      </w:r>
      <w:r w:rsidR="00C778C8">
        <w:rPr>
          <w:rFonts w:cstheme="minorHAnsi"/>
          <w:i/>
        </w:rPr>
        <w:t>“</w:t>
      </w:r>
      <w:r w:rsidR="00055AD3" w:rsidRPr="00055AD3">
        <w:rPr>
          <w:rFonts w:cstheme="minorHAnsi"/>
          <w:b/>
          <w:i/>
        </w:rPr>
        <w:t>Registro de Manifestações Culturais do Ciclo Carnavalesco</w:t>
      </w:r>
      <w:r w:rsidR="00651D76" w:rsidRPr="00651D76">
        <w:rPr>
          <w:rFonts w:cstheme="minorHAnsi"/>
          <w:i/>
          <w:shd w:val="clear" w:color="auto" w:fill="FFFFFF"/>
        </w:rPr>
        <w:t>”</w:t>
      </w:r>
      <w:r w:rsidR="00651D76" w:rsidRPr="00651D76">
        <w:rPr>
          <w:rFonts w:cstheme="minorHAnsi"/>
          <w:shd w:val="clear" w:color="auto" w:fill="FFFFFF"/>
        </w:rPr>
        <w:t xml:space="preserve">, </w:t>
      </w:r>
      <w:r w:rsidRPr="00651D76">
        <w:rPr>
          <w:rFonts w:cstheme="minorHAnsi"/>
        </w:rPr>
        <w:t xml:space="preserve">a ser executada no período de </w:t>
      </w:r>
      <w:r w:rsidR="00055AD3">
        <w:rPr>
          <w:rFonts w:cstheme="minorHAnsi"/>
        </w:rPr>
        <w:t>14/03/2022 a 18</w:t>
      </w:r>
      <w:r w:rsidR="00C778C8">
        <w:rPr>
          <w:rFonts w:cstheme="minorHAnsi"/>
        </w:rPr>
        <w:t>/03/2022</w:t>
      </w:r>
      <w:r w:rsidR="00651D76" w:rsidRPr="00651D76">
        <w:rPr>
          <w:rFonts w:cstheme="minorHAnsi"/>
        </w:rPr>
        <w:t xml:space="preserve"> através da Secretaria Executiva de Cultura e Lazer. </w:t>
      </w:r>
    </w:p>
    <w:p w:rsidR="00FF470E" w:rsidRPr="00651D76" w:rsidRDefault="00FF470E" w:rsidP="00651D76">
      <w:pPr>
        <w:spacing w:line="360" w:lineRule="auto"/>
        <w:jc w:val="both"/>
        <w:rPr>
          <w:rFonts w:cstheme="minorHAnsi"/>
        </w:rPr>
      </w:pPr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1523"/>
        <w:gridCol w:w="1418"/>
        <w:gridCol w:w="2162"/>
        <w:gridCol w:w="1067"/>
      </w:tblGrid>
      <w:tr w:rsidR="00651D76" w:rsidRPr="00F25C2E" w:rsidTr="006A3AD2">
        <w:trPr>
          <w:trHeight w:val="280"/>
          <w:jc w:val="center"/>
        </w:trPr>
        <w:tc>
          <w:tcPr>
            <w:tcW w:w="9320" w:type="dxa"/>
            <w:gridSpan w:val="6"/>
            <w:shd w:val="clear" w:color="auto" w:fill="F2F2F2" w:themeFill="background1" w:themeFillShade="F2"/>
            <w:vAlign w:val="center"/>
          </w:tcPr>
          <w:p w:rsidR="00651D76" w:rsidRPr="00F25C2E" w:rsidRDefault="00651D76" w:rsidP="00651D7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 xml:space="preserve">1. IDENTIFICAÇÃO DO PROPONENTE </w:t>
            </w:r>
            <w:r>
              <w:rPr>
                <w:rFonts w:cstheme="minorHAnsi"/>
                <w:b/>
                <w:sz w:val="16"/>
                <w:szCs w:val="16"/>
              </w:rPr>
              <w:t>(</w:t>
            </w:r>
            <w:r w:rsidRPr="00F25C2E">
              <w:rPr>
                <w:rFonts w:cstheme="minorHAnsi"/>
                <w:b/>
                <w:sz w:val="16"/>
                <w:szCs w:val="16"/>
              </w:rPr>
              <w:t>PESSOA FÍSICA OU PESSOA JURÍDICA QUE APRESENTA A PROPOSTA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651D76" w:rsidRPr="00F25C2E" w:rsidTr="006A3AD2">
        <w:trPr>
          <w:trHeight w:val="440"/>
          <w:jc w:val="center"/>
        </w:trPr>
        <w:tc>
          <w:tcPr>
            <w:tcW w:w="9320" w:type="dxa"/>
            <w:gridSpan w:val="6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Nome do Proponente (Razão Social ou Nome Completo)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1D76" w:rsidRPr="00F25C2E" w:rsidTr="006A3AD2">
        <w:trPr>
          <w:trHeight w:val="460"/>
          <w:jc w:val="center"/>
        </w:trPr>
        <w:tc>
          <w:tcPr>
            <w:tcW w:w="3150" w:type="dxa"/>
            <w:gridSpan w:val="2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Nº do CNPJ ou CPF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0" w:type="dxa"/>
            <w:gridSpan w:val="4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Endereço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1D76" w:rsidRPr="00F25C2E" w:rsidTr="00080BF0">
        <w:trPr>
          <w:trHeight w:val="280"/>
          <w:jc w:val="center"/>
        </w:trPr>
        <w:tc>
          <w:tcPr>
            <w:tcW w:w="3150" w:type="dxa"/>
            <w:gridSpan w:val="2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Bairro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Cidade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CEP:</w:t>
            </w:r>
          </w:p>
        </w:tc>
        <w:tc>
          <w:tcPr>
            <w:tcW w:w="1067" w:type="dxa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UF:</w:t>
            </w:r>
          </w:p>
        </w:tc>
      </w:tr>
      <w:tr w:rsidR="00651D76" w:rsidRPr="00F25C2E" w:rsidTr="00080BF0">
        <w:trPr>
          <w:trHeight w:val="500"/>
          <w:jc w:val="center"/>
        </w:trPr>
        <w:tc>
          <w:tcPr>
            <w:tcW w:w="2520" w:type="dxa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Telefone (s)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gridSpan w:val="3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E-mail (s):</w:t>
            </w:r>
          </w:p>
        </w:tc>
        <w:tc>
          <w:tcPr>
            <w:tcW w:w="3229" w:type="dxa"/>
            <w:gridSpan w:val="2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º </w:t>
            </w:r>
            <w:proofErr w:type="spellStart"/>
            <w:r w:rsidR="00080BF0">
              <w:rPr>
                <w:rFonts w:cstheme="minorHAnsi"/>
                <w:b/>
                <w:sz w:val="20"/>
                <w:szCs w:val="20"/>
              </w:rPr>
              <w:t>CaC</w:t>
            </w:r>
            <w:proofErr w:type="spellEnd"/>
            <w:r w:rsidR="00080BF0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>Cadastro Cultural do Cabo</w:t>
            </w:r>
            <w:r w:rsidRPr="00F25C2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10"/>
                <w:szCs w:val="10"/>
              </w:rPr>
            </w:pP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470E" w:rsidRPr="00F25C2E" w:rsidTr="00FF470E">
        <w:trPr>
          <w:trHeight w:val="500"/>
          <w:jc w:val="center"/>
        </w:trPr>
        <w:tc>
          <w:tcPr>
            <w:tcW w:w="4673" w:type="dxa"/>
            <w:gridSpan w:val="3"/>
          </w:tcPr>
          <w:p w:rsidR="00FF470E" w:rsidRPr="00F25C2E" w:rsidRDefault="00FF470E" w:rsidP="006A3A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G </w:t>
            </w:r>
            <w:r w:rsidRPr="00FF470E">
              <w:rPr>
                <w:rFonts w:cstheme="minorHAnsi"/>
                <w:sz w:val="20"/>
                <w:szCs w:val="20"/>
              </w:rPr>
              <w:t>(se pessoa física)</w:t>
            </w:r>
          </w:p>
        </w:tc>
        <w:tc>
          <w:tcPr>
            <w:tcW w:w="4647" w:type="dxa"/>
            <w:gridSpan w:val="3"/>
          </w:tcPr>
          <w:p w:rsidR="00FF470E" w:rsidRDefault="00FF470E" w:rsidP="006A3A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Órgão Expedidor </w:t>
            </w:r>
            <w:r w:rsidRPr="00FF470E">
              <w:rPr>
                <w:rFonts w:cstheme="minorHAnsi"/>
                <w:sz w:val="20"/>
                <w:szCs w:val="20"/>
              </w:rPr>
              <w:t>(se pessoa física)</w:t>
            </w:r>
          </w:p>
        </w:tc>
      </w:tr>
    </w:tbl>
    <w:p w:rsidR="006D0D45" w:rsidRPr="00651D76" w:rsidRDefault="00651D76" w:rsidP="00651D76">
      <w:pPr>
        <w:spacing w:line="360" w:lineRule="auto"/>
        <w:jc w:val="center"/>
        <w:rPr>
          <w:color w:val="F2F2F2" w:themeColor="background1" w:themeShade="F2"/>
          <w:sz w:val="10"/>
          <w:szCs w:val="10"/>
        </w:rPr>
      </w:pPr>
      <w:r w:rsidRPr="00651D76">
        <w:rPr>
          <w:color w:val="F2F2F2" w:themeColor="background1" w:themeShade="F2"/>
          <w:sz w:val="10"/>
          <w:szCs w:val="10"/>
        </w:rPr>
        <w:t>I</w:t>
      </w: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512"/>
      </w:tblGrid>
      <w:tr w:rsidR="00651D76" w:rsidRPr="00F25C2E" w:rsidTr="006A3AD2">
        <w:trPr>
          <w:trHeight w:val="280"/>
          <w:jc w:val="center"/>
        </w:trPr>
        <w:tc>
          <w:tcPr>
            <w:tcW w:w="931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2. IDENTIFICAÇÃO DO ARTISTA OU DO GRUPO CULTURAL</w:t>
            </w:r>
          </w:p>
        </w:tc>
      </w:tr>
      <w:tr w:rsidR="00651D76" w:rsidRPr="00F25C2E" w:rsidTr="006A3AD2">
        <w:trPr>
          <w:trHeight w:val="400"/>
          <w:jc w:val="center"/>
        </w:trPr>
        <w:tc>
          <w:tcPr>
            <w:tcW w:w="6799" w:type="dxa"/>
            <w:tcBorders>
              <w:top w:val="single" w:sz="4" w:space="0" w:color="000000"/>
              <w:bottom w:val="single" w:sz="4" w:space="0" w:color="000000"/>
            </w:tcBorders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Nome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Tempo de atuação:</w:t>
            </w:r>
          </w:p>
        </w:tc>
      </w:tr>
    </w:tbl>
    <w:p w:rsidR="00651D76" w:rsidRPr="00651D76" w:rsidRDefault="00651D76" w:rsidP="00651D76">
      <w:pPr>
        <w:spacing w:line="360" w:lineRule="auto"/>
        <w:jc w:val="center"/>
        <w:rPr>
          <w:color w:val="F2F2F2" w:themeColor="background1" w:themeShade="F2"/>
          <w:sz w:val="10"/>
          <w:szCs w:val="10"/>
        </w:rPr>
      </w:pPr>
      <w:r w:rsidRPr="00651D76">
        <w:rPr>
          <w:color w:val="F2F2F2" w:themeColor="background1" w:themeShade="F2"/>
          <w:sz w:val="10"/>
          <w:szCs w:val="10"/>
        </w:rPr>
        <w:t>I</w:t>
      </w:r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269"/>
        <w:gridCol w:w="4391"/>
      </w:tblGrid>
      <w:tr w:rsidR="00651D76" w:rsidRPr="00F25C2E" w:rsidTr="00FF470E">
        <w:trPr>
          <w:trHeight w:val="280"/>
          <w:jc w:val="center"/>
        </w:trPr>
        <w:tc>
          <w:tcPr>
            <w:tcW w:w="93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3. IDENTIFICAÇÃO DA PROPOSTA</w:t>
            </w:r>
          </w:p>
        </w:tc>
      </w:tr>
      <w:tr w:rsidR="00651D76" w:rsidRPr="00F25C2E" w:rsidTr="00FF470E">
        <w:trPr>
          <w:trHeight w:val="280"/>
          <w:jc w:val="center"/>
        </w:trPr>
        <w:tc>
          <w:tcPr>
            <w:tcW w:w="466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1D76" w:rsidRPr="00651D76" w:rsidRDefault="00651D76" w:rsidP="00651D76">
            <w:pPr>
              <w:rPr>
                <w:rFonts w:cstheme="minorHAnsi"/>
                <w:b/>
                <w:sz w:val="20"/>
                <w:szCs w:val="20"/>
              </w:rPr>
            </w:pPr>
            <w:r w:rsidRPr="009B3288">
              <w:rPr>
                <w:rFonts w:cstheme="minorHAnsi"/>
                <w:b/>
                <w:sz w:val="20"/>
                <w:szCs w:val="20"/>
              </w:rPr>
              <w:t>Expressão Cultural/Categoria:</w:t>
            </w:r>
          </w:p>
        </w:tc>
        <w:tc>
          <w:tcPr>
            <w:tcW w:w="466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51D76" w:rsidRPr="009B3288" w:rsidRDefault="00651D76" w:rsidP="00651D76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651D76" w:rsidRPr="00F25C2E" w:rsidTr="00834B35">
        <w:trPr>
          <w:trHeight w:val="1183"/>
          <w:jc w:val="center"/>
        </w:trPr>
        <w:tc>
          <w:tcPr>
            <w:tcW w:w="4660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51D76" w:rsidRPr="009B3288" w:rsidRDefault="00651D76" w:rsidP="00834B35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 xml:space="preserve">[    ] </w:t>
            </w:r>
            <w:r w:rsidR="00C778C8">
              <w:rPr>
                <w:rFonts w:cstheme="minorHAnsi"/>
                <w:sz w:val="20"/>
                <w:szCs w:val="20"/>
              </w:rPr>
              <w:t>Orquestra de Metais</w:t>
            </w:r>
          </w:p>
          <w:p w:rsidR="00651D76" w:rsidRDefault="00651D76" w:rsidP="00834B35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 xml:space="preserve">[    ] </w:t>
            </w:r>
            <w:r w:rsidR="00C778C8">
              <w:rPr>
                <w:rFonts w:cstheme="minorHAnsi"/>
                <w:sz w:val="20"/>
                <w:szCs w:val="20"/>
              </w:rPr>
              <w:t>Orquestra de Pau e Corda</w:t>
            </w:r>
          </w:p>
          <w:p w:rsidR="00FF470E" w:rsidRPr="009B3288" w:rsidRDefault="00FF470E" w:rsidP="00834B35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 xml:space="preserve">[    ] </w:t>
            </w:r>
            <w:r w:rsidR="00C778C8">
              <w:rPr>
                <w:rFonts w:cstheme="minorHAnsi"/>
                <w:sz w:val="20"/>
                <w:szCs w:val="20"/>
              </w:rPr>
              <w:t>Afoxé</w:t>
            </w:r>
          </w:p>
          <w:p w:rsidR="007E7C91" w:rsidRDefault="00FF470E" w:rsidP="00834B35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 xml:space="preserve">[    </w:t>
            </w:r>
            <w:r w:rsidR="00C778C8">
              <w:rPr>
                <w:rFonts w:cstheme="minorHAnsi"/>
                <w:sz w:val="20"/>
                <w:szCs w:val="20"/>
              </w:rPr>
              <w:t>] Boi de Carnaval</w:t>
            </w:r>
          </w:p>
          <w:p w:rsidR="00D348B6" w:rsidRDefault="00D348B6" w:rsidP="00D348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   ] Músico de Orquestra          </w:t>
            </w:r>
          </w:p>
          <w:p w:rsidR="00D348B6" w:rsidRPr="00651D76" w:rsidRDefault="00D348B6" w:rsidP="00D348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] Cantor (a) / Intérprete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51D76" w:rsidRPr="009B3288" w:rsidRDefault="00651D76" w:rsidP="00055AD3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>[    ]</w:t>
            </w:r>
            <w:r w:rsidR="00C778C8">
              <w:rPr>
                <w:rFonts w:cstheme="minorHAnsi"/>
                <w:sz w:val="20"/>
                <w:szCs w:val="20"/>
              </w:rPr>
              <w:t xml:space="preserve"> Grupo de Ciranda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D348B6">
              <w:rPr>
                <w:rFonts w:cstheme="minorHAnsi"/>
                <w:sz w:val="20"/>
                <w:szCs w:val="20"/>
              </w:rPr>
              <w:t xml:space="preserve">          [     ] </w:t>
            </w:r>
            <w:proofErr w:type="gramStart"/>
            <w:r w:rsidR="00D348B6">
              <w:rPr>
                <w:rFonts w:cstheme="minorHAnsi"/>
                <w:sz w:val="20"/>
                <w:szCs w:val="20"/>
              </w:rPr>
              <w:t>Oficineiro</w:t>
            </w:r>
            <w:r w:rsidR="00055A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055AD3">
              <w:rPr>
                <w:rFonts w:cstheme="minorHAnsi"/>
                <w:sz w:val="20"/>
                <w:szCs w:val="20"/>
              </w:rPr>
              <w:t>a</w:t>
            </w:r>
          </w:p>
          <w:p w:rsidR="00D348B6" w:rsidRDefault="00651D76" w:rsidP="00D348B6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 xml:space="preserve">[    ] </w:t>
            </w:r>
            <w:r w:rsidR="00D348B6">
              <w:rPr>
                <w:rFonts w:cstheme="minorHAnsi"/>
                <w:sz w:val="20"/>
                <w:szCs w:val="20"/>
              </w:rPr>
              <w:t>Poeta</w:t>
            </w:r>
          </w:p>
          <w:p w:rsidR="00834B35" w:rsidRDefault="00FF470E" w:rsidP="00834B35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>[    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778C8">
              <w:rPr>
                <w:rFonts w:cstheme="minorHAnsi"/>
                <w:sz w:val="20"/>
                <w:szCs w:val="20"/>
              </w:rPr>
              <w:t>Arranjador</w:t>
            </w:r>
          </w:p>
          <w:p w:rsidR="00D348B6" w:rsidRDefault="00834B35" w:rsidP="007E7C91">
            <w:pPr>
              <w:rPr>
                <w:rFonts w:cstheme="minorHAnsi"/>
                <w:sz w:val="20"/>
                <w:szCs w:val="20"/>
              </w:rPr>
            </w:pPr>
            <w:r w:rsidRPr="009B3288">
              <w:rPr>
                <w:rFonts w:cstheme="minorHAnsi"/>
                <w:sz w:val="20"/>
                <w:szCs w:val="20"/>
              </w:rPr>
              <w:t>[    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778C8">
              <w:rPr>
                <w:rFonts w:cstheme="minorHAnsi"/>
                <w:sz w:val="20"/>
                <w:szCs w:val="20"/>
              </w:rPr>
              <w:t>Passista</w:t>
            </w:r>
          </w:p>
          <w:p w:rsidR="00D348B6" w:rsidRDefault="00D348B6" w:rsidP="007E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] Diretor musical</w:t>
            </w:r>
          </w:p>
          <w:p w:rsidR="00FF470E" w:rsidRPr="00651D76" w:rsidRDefault="00D348B6" w:rsidP="007E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] Ator /Atriz</w:t>
            </w:r>
            <w:r w:rsidR="00834B35">
              <w:rPr>
                <w:rFonts w:cstheme="minorHAnsi"/>
                <w:sz w:val="20"/>
                <w:szCs w:val="20"/>
              </w:rPr>
              <w:t xml:space="preserve">      </w:t>
            </w:r>
            <w:r w:rsidR="00FF470E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  <w:tr w:rsidR="00651D76" w:rsidRPr="00F25C2E" w:rsidTr="006A3AD2">
        <w:trPr>
          <w:trHeight w:val="400"/>
          <w:jc w:val="center"/>
        </w:trPr>
        <w:tc>
          <w:tcPr>
            <w:tcW w:w="4929" w:type="dxa"/>
            <w:gridSpan w:val="2"/>
            <w:tcBorders>
              <w:top w:val="single" w:sz="4" w:space="0" w:color="000000"/>
            </w:tcBorders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 xml:space="preserve">Tempo de duração da apresentação: </w:t>
            </w:r>
          </w:p>
        </w:tc>
        <w:tc>
          <w:tcPr>
            <w:tcW w:w="4391" w:type="dxa"/>
            <w:tcBorders>
              <w:top w:val="single" w:sz="4" w:space="0" w:color="000000"/>
            </w:tcBorders>
          </w:tcPr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Nº total de componentes:</w:t>
            </w:r>
          </w:p>
          <w:p w:rsidR="00651D76" w:rsidRPr="00F25C2E" w:rsidRDefault="00651D76" w:rsidP="006A3A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D6E9A" w:rsidRPr="006D6E9A" w:rsidRDefault="006D6E9A" w:rsidP="006D0D45">
      <w:pPr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I</w:t>
      </w: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6D6E9A" w:rsidRPr="00F25C2E" w:rsidTr="006A3AD2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:rsidR="006D6E9A" w:rsidRPr="00F25C2E" w:rsidRDefault="006D6E9A" w:rsidP="006A3AD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F25C2E">
              <w:rPr>
                <w:rFonts w:cstheme="minorHAnsi"/>
                <w:b/>
                <w:sz w:val="20"/>
                <w:szCs w:val="20"/>
              </w:rPr>
              <w:t xml:space="preserve">. MATERIAIS OBRIGATÓRIOS - </w:t>
            </w:r>
            <w:r w:rsidRPr="00F25C2E">
              <w:rPr>
                <w:rFonts w:cstheme="minorHAnsi"/>
                <w:b/>
                <w:sz w:val="16"/>
                <w:szCs w:val="16"/>
              </w:rPr>
              <w:t>ANEXAR AO FORMULÁRIO DE INSCRIÇÃO</w:t>
            </w:r>
          </w:p>
        </w:tc>
      </w:tr>
      <w:tr w:rsidR="006D6E9A" w:rsidRPr="00F25C2E" w:rsidTr="006A3AD2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:rsidR="006D6E9A" w:rsidRPr="00F25C2E" w:rsidRDefault="006D6E9A" w:rsidP="006A3AD2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6D6E9A" w:rsidRDefault="006D6E9A" w:rsidP="006A3AD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 xml:space="preserve">Release ou Histórico do Artista ou </w:t>
            </w:r>
            <w:r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Pr="00F25C2E">
              <w:rPr>
                <w:rFonts w:cstheme="minorHAnsi"/>
                <w:b/>
                <w:sz w:val="20"/>
                <w:szCs w:val="20"/>
              </w:rPr>
              <w:t xml:space="preserve">Grupo Cultural </w:t>
            </w:r>
            <w:r w:rsidRPr="00F25C2E">
              <w:rPr>
                <w:rFonts w:cstheme="minorHAnsi"/>
                <w:b/>
                <w:sz w:val="16"/>
                <w:szCs w:val="16"/>
              </w:rPr>
              <w:t>(ATUALIZADO E IMPRESSO - ANEXAR AO FORMULÁRIO DE INSCRIÇÃO)</w:t>
            </w:r>
          </w:p>
          <w:p w:rsidR="006D6E9A" w:rsidRPr="006D6E9A" w:rsidRDefault="006D6E9A" w:rsidP="0033260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ever de forma resumida a trajetória do artista/grupo</w:t>
            </w:r>
            <w:r w:rsidR="006C47DA">
              <w:rPr>
                <w:rFonts w:cstheme="minorHAnsi"/>
                <w:sz w:val="20"/>
                <w:szCs w:val="20"/>
              </w:rPr>
              <w:t xml:space="preserve"> e incluir l</w:t>
            </w:r>
            <w:r w:rsidR="006C47DA" w:rsidRPr="006C47DA">
              <w:rPr>
                <w:rFonts w:cstheme="minorHAnsi"/>
                <w:sz w:val="20"/>
                <w:szCs w:val="20"/>
              </w:rPr>
              <w:t>inks com trabalhos ou outros ma</w:t>
            </w:r>
            <w:r w:rsidR="006C47DA">
              <w:rPr>
                <w:rFonts w:cstheme="minorHAnsi"/>
                <w:sz w:val="20"/>
                <w:szCs w:val="20"/>
              </w:rPr>
              <w:t>teriais para análise.</w:t>
            </w:r>
          </w:p>
        </w:tc>
      </w:tr>
    </w:tbl>
    <w:p w:rsidR="006D6E9A" w:rsidRPr="006D6E9A" w:rsidRDefault="006D6E9A" w:rsidP="006D0D45">
      <w:pPr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I</w:t>
      </w: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6D6E9A" w:rsidRPr="00F25C2E" w:rsidTr="006A3AD2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:rsidR="006D6E9A" w:rsidRPr="00F25C2E" w:rsidRDefault="00151A73" w:rsidP="006D6E9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6D6E9A" w:rsidRPr="00F25C2E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6D6E9A">
              <w:rPr>
                <w:rFonts w:cstheme="minorHAnsi"/>
                <w:b/>
                <w:sz w:val="20"/>
                <w:szCs w:val="20"/>
              </w:rPr>
              <w:t>FORMAÇÃO DO GRUPO</w:t>
            </w:r>
            <w:r w:rsidR="00332601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332601" w:rsidRPr="00F25C2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32601">
              <w:rPr>
                <w:rFonts w:cstheme="minorHAnsi"/>
                <w:b/>
                <w:sz w:val="16"/>
                <w:szCs w:val="16"/>
              </w:rPr>
              <w:t>exclusivo para grupos musicais</w:t>
            </w:r>
            <w:r w:rsidR="006D6E9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D6E9A">
              <w:rPr>
                <w:rFonts w:cstheme="minorHAnsi"/>
                <w:b/>
                <w:sz w:val="16"/>
                <w:szCs w:val="16"/>
              </w:rPr>
              <w:t>(</w:t>
            </w:r>
            <w:r w:rsidR="006D6E9A" w:rsidRPr="00F25C2E">
              <w:rPr>
                <w:rFonts w:cstheme="minorHAnsi"/>
                <w:b/>
                <w:sz w:val="16"/>
                <w:szCs w:val="16"/>
              </w:rPr>
              <w:t>IMPRESSO - ANEXAR AO FORMULÁRIO DE INSCRIÇÃO)</w:t>
            </w:r>
          </w:p>
        </w:tc>
      </w:tr>
      <w:tr w:rsidR="006D6E9A" w:rsidRPr="00F25C2E" w:rsidTr="006D6E9A">
        <w:trPr>
          <w:trHeight w:val="637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:rsidR="006D6E9A" w:rsidRPr="00F25C2E" w:rsidRDefault="006D6E9A" w:rsidP="006A3AD2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6D6E9A" w:rsidRPr="007B3E27" w:rsidRDefault="006D6E9A" w:rsidP="007B3E27">
            <w:pPr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B3E27">
              <w:rPr>
                <w:rFonts w:cstheme="minorHAnsi"/>
                <w:sz w:val="20"/>
                <w:szCs w:val="20"/>
              </w:rPr>
              <w:t xml:space="preserve">Relação de integrantes e os respectivos instrumentos musicais. </w:t>
            </w:r>
          </w:p>
          <w:p w:rsidR="006D6E9A" w:rsidRPr="00F25C2E" w:rsidRDefault="006D6E9A" w:rsidP="006D6E9A">
            <w:pPr>
              <w:pStyle w:val="PargrafodaLista"/>
              <w:tabs>
                <w:tab w:val="left" w:pos="426"/>
              </w:tabs>
              <w:spacing w:after="0" w:line="240" w:lineRule="auto"/>
              <w:ind w:left="192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6D6E9A" w:rsidRDefault="008F1B32" w:rsidP="006D0D45">
      <w:pPr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I</w:t>
      </w:r>
    </w:p>
    <w:p w:rsidR="00151A73" w:rsidRDefault="00151A73" w:rsidP="006D0D45">
      <w:pPr>
        <w:spacing w:line="360" w:lineRule="auto"/>
        <w:jc w:val="both"/>
        <w:rPr>
          <w:sz w:val="10"/>
          <w:szCs w:val="10"/>
        </w:rPr>
      </w:pPr>
    </w:p>
    <w:p w:rsidR="00151A73" w:rsidRDefault="00151A73" w:rsidP="006D0D45">
      <w:pPr>
        <w:spacing w:line="360" w:lineRule="auto"/>
        <w:jc w:val="both"/>
        <w:rPr>
          <w:sz w:val="10"/>
          <w:szCs w:val="10"/>
        </w:rPr>
      </w:pPr>
    </w:p>
    <w:p w:rsidR="00151A73" w:rsidRDefault="00151A73" w:rsidP="006D0D45">
      <w:pPr>
        <w:spacing w:line="360" w:lineRule="auto"/>
        <w:jc w:val="both"/>
        <w:rPr>
          <w:sz w:val="10"/>
          <w:szCs w:val="10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8F1B32" w:rsidRPr="00F25C2E" w:rsidTr="006A3AD2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:rsidR="008F1B32" w:rsidRPr="00F25C2E" w:rsidRDefault="008F1B32" w:rsidP="006A3AD2">
            <w:pPr>
              <w:rPr>
                <w:rFonts w:cstheme="minorHAnsi"/>
                <w:b/>
                <w:sz w:val="16"/>
                <w:szCs w:val="16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>8. DECLARAÇÃO</w:t>
            </w:r>
          </w:p>
        </w:tc>
      </w:tr>
      <w:tr w:rsidR="008F1B32" w:rsidRPr="00F25C2E" w:rsidTr="006A3AD2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:rsidR="008F1B32" w:rsidRDefault="008F1B32" w:rsidP="006A3AD2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8F1B32" w:rsidRPr="008F1B32" w:rsidRDefault="008F1B32" w:rsidP="006A3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F1B32">
              <w:rPr>
                <w:rFonts w:cstheme="minorHAnsi"/>
                <w:sz w:val="20"/>
                <w:szCs w:val="20"/>
              </w:rPr>
              <w:t>Declaro estar ciente e de acordo com as regras e condições esta</w:t>
            </w:r>
            <w:r w:rsidR="00151A73">
              <w:rPr>
                <w:rFonts w:cstheme="minorHAnsi"/>
                <w:sz w:val="20"/>
                <w:szCs w:val="20"/>
              </w:rPr>
              <w:t xml:space="preserve">belecidas na Edital do Carnaval </w:t>
            </w:r>
            <w:r w:rsidRPr="008F1B32">
              <w:rPr>
                <w:rFonts w:cstheme="minorHAnsi"/>
                <w:sz w:val="20"/>
                <w:szCs w:val="20"/>
              </w:rPr>
              <w:t>Virtual</w:t>
            </w:r>
            <w:r w:rsidR="00151A73">
              <w:rPr>
                <w:rFonts w:cstheme="minorHAnsi"/>
                <w:sz w:val="20"/>
                <w:szCs w:val="20"/>
              </w:rPr>
              <w:t xml:space="preserve"> do Cabo de Santo Agostinho 2022</w:t>
            </w:r>
            <w:r w:rsidRPr="008F1B32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151A73">
              <w:rPr>
                <w:rFonts w:cstheme="minorHAnsi"/>
                <w:i/>
                <w:sz w:val="20"/>
                <w:szCs w:val="20"/>
              </w:rPr>
              <w:t>“</w:t>
            </w:r>
            <w:r w:rsidR="00FA4780" w:rsidRPr="00055AD3">
              <w:rPr>
                <w:rFonts w:cstheme="minorHAnsi"/>
                <w:b/>
                <w:i/>
              </w:rPr>
              <w:t>Registro de Manifestações Culturais do Ciclo Carnavalesco</w:t>
            </w:r>
            <w:r w:rsidRPr="008F1B32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”</w:t>
            </w:r>
            <w:r w:rsidRPr="008F1B32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8F1B32">
              <w:rPr>
                <w:rFonts w:cstheme="minorHAnsi"/>
                <w:sz w:val="20"/>
                <w:szCs w:val="20"/>
              </w:rPr>
              <w:t>e neste Formulário de Inscrição e afirmo que as informações constantes no mesmo são verdadeiras.</w:t>
            </w:r>
          </w:p>
          <w:p w:rsidR="008F1B32" w:rsidRPr="008F1B32" w:rsidRDefault="008F1B32" w:rsidP="006A3AD2">
            <w:pPr>
              <w:ind w:left="132" w:hanging="132"/>
              <w:jc w:val="both"/>
              <w:rPr>
                <w:rFonts w:cstheme="minorHAnsi"/>
                <w:sz w:val="20"/>
                <w:szCs w:val="20"/>
              </w:rPr>
            </w:pPr>
          </w:p>
          <w:p w:rsidR="008F1B32" w:rsidRDefault="008F1B32" w:rsidP="006A3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5C2E">
              <w:rPr>
                <w:rFonts w:cstheme="minorHAns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:rsidR="008F1B32" w:rsidRDefault="008F1B32" w:rsidP="006A3AD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F1B32" w:rsidRPr="000A5734" w:rsidRDefault="008F1B32" w:rsidP="006A3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734">
              <w:rPr>
                <w:rFonts w:cstheme="minorHAnsi"/>
                <w:sz w:val="20"/>
                <w:szCs w:val="20"/>
              </w:rPr>
              <w:t>Declaro ser responsável por quaisquer obrigações devidas ao Escri</w:t>
            </w:r>
            <w:r w:rsidR="007B3E27">
              <w:rPr>
                <w:rFonts w:cstheme="minorHAnsi"/>
                <w:sz w:val="20"/>
                <w:szCs w:val="20"/>
              </w:rPr>
              <w:t xml:space="preserve">tório Central de Arrecadação e </w:t>
            </w:r>
            <w:r w:rsidRPr="000A5734">
              <w:rPr>
                <w:rFonts w:cstheme="minorHAnsi"/>
                <w:sz w:val="20"/>
                <w:szCs w:val="20"/>
              </w:rPr>
              <w:t xml:space="preserve">Distribuição -   ECAD ou outras instituições relacionadas </w:t>
            </w:r>
            <w:proofErr w:type="gramStart"/>
            <w:r w:rsidRPr="000A5734">
              <w:rPr>
                <w:rFonts w:cstheme="minorHAnsi"/>
                <w:sz w:val="20"/>
                <w:szCs w:val="20"/>
              </w:rPr>
              <w:t>à(</w:t>
            </w:r>
            <w:proofErr w:type="gramEnd"/>
            <w:r w:rsidRPr="000A5734">
              <w:rPr>
                <w:rFonts w:cstheme="minorHAnsi"/>
                <w:sz w:val="20"/>
                <w:szCs w:val="20"/>
              </w:rPr>
              <w:t>s) minha(s) apresentação(</w:t>
            </w:r>
            <w:proofErr w:type="spellStart"/>
            <w:r w:rsidRPr="000A5734">
              <w:rPr>
                <w:rFonts w:cstheme="minorHAnsi"/>
                <w:sz w:val="20"/>
                <w:szCs w:val="20"/>
              </w:rPr>
              <w:t>ões</w:t>
            </w:r>
            <w:proofErr w:type="spellEnd"/>
            <w:r w:rsidRPr="000A5734">
              <w:rPr>
                <w:rFonts w:cstheme="minorHAnsi"/>
                <w:sz w:val="20"/>
                <w:szCs w:val="20"/>
              </w:rPr>
              <w:t>) artística(s).</w:t>
            </w:r>
          </w:p>
          <w:p w:rsidR="008F1B32" w:rsidRPr="00F25C2E" w:rsidRDefault="008F1B32" w:rsidP="006A3AD2">
            <w:pPr>
              <w:ind w:left="132" w:hanging="132"/>
              <w:rPr>
                <w:rFonts w:cstheme="minorHAnsi"/>
                <w:sz w:val="16"/>
                <w:szCs w:val="16"/>
              </w:rPr>
            </w:pPr>
          </w:p>
          <w:p w:rsidR="008F1B32" w:rsidRPr="00F25C2E" w:rsidRDefault="008F1B32" w:rsidP="006A3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5C2E">
              <w:rPr>
                <w:rFonts w:cstheme="minorHAns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:rsidR="008F1B32" w:rsidRPr="00F25C2E" w:rsidRDefault="008F1B32" w:rsidP="006A3AD2">
            <w:pPr>
              <w:ind w:left="132" w:hanging="132"/>
              <w:jc w:val="both"/>
              <w:rPr>
                <w:rFonts w:cstheme="minorHAnsi"/>
                <w:sz w:val="16"/>
                <w:szCs w:val="16"/>
              </w:rPr>
            </w:pPr>
          </w:p>
          <w:p w:rsidR="008F1B32" w:rsidRPr="00F25C2E" w:rsidRDefault="00FA4780" w:rsidP="006A3AD2">
            <w:pPr>
              <w:ind w:left="132" w:hanging="13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bo de Santo Agostinho-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E</w:t>
            </w:r>
            <w:r w:rsidR="00151A73">
              <w:rPr>
                <w:rFonts w:cstheme="minorHAnsi"/>
                <w:sz w:val="20"/>
                <w:szCs w:val="20"/>
              </w:rPr>
              <w:t>,_</w:t>
            </w:r>
            <w:proofErr w:type="gramEnd"/>
            <w:r w:rsidR="00151A73">
              <w:rPr>
                <w:rFonts w:cstheme="minorHAnsi"/>
                <w:sz w:val="20"/>
                <w:szCs w:val="20"/>
              </w:rPr>
              <w:t>_____de</w:t>
            </w:r>
            <w:proofErr w:type="spellEnd"/>
            <w:r w:rsidR="00151A73">
              <w:rPr>
                <w:rFonts w:cstheme="minorHAnsi"/>
                <w:sz w:val="20"/>
                <w:szCs w:val="20"/>
              </w:rPr>
              <w:t xml:space="preserve"> fevereiro de 2022</w:t>
            </w:r>
            <w:r w:rsidR="008F1B32" w:rsidRPr="00F25C2E">
              <w:rPr>
                <w:rFonts w:cstheme="minorHAnsi"/>
                <w:sz w:val="20"/>
                <w:szCs w:val="20"/>
              </w:rPr>
              <w:t>.</w:t>
            </w:r>
          </w:p>
          <w:p w:rsidR="008F1B32" w:rsidRPr="00F25C2E" w:rsidRDefault="008F1B32" w:rsidP="006A3AD2">
            <w:pPr>
              <w:ind w:left="132" w:hanging="132"/>
              <w:jc w:val="center"/>
              <w:rPr>
                <w:rFonts w:cstheme="minorHAnsi"/>
                <w:sz w:val="20"/>
                <w:szCs w:val="20"/>
              </w:rPr>
            </w:pPr>
          </w:p>
          <w:p w:rsidR="008F1B32" w:rsidRPr="00F25C2E" w:rsidRDefault="008F1B32" w:rsidP="006A3AD2">
            <w:pPr>
              <w:ind w:left="132" w:hanging="132"/>
              <w:jc w:val="center"/>
              <w:rPr>
                <w:rFonts w:cstheme="minorHAnsi"/>
                <w:sz w:val="20"/>
                <w:szCs w:val="20"/>
              </w:rPr>
            </w:pPr>
          </w:p>
          <w:p w:rsidR="008F1B32" w:rsidRPr="00F25C2E" w:rsidRDefault="008F1B32" w:rsidP="006A3AD2">
            <w:pPr>
              <w:ind w:left="132" w:hanging="132"/>
              <w:jc w:val="center"/>
              <w:rPr>
                <w:rFonts w:cstheme="minorHAnsi"/>
                <w:sz w:val="20"/>
                <w:szCs w:val="20"/>
              </w:rPr>
            </w:pPr>
            <w:r w:rsidRPr="00F25C2E">
              <w:rPr>
                <w:rFonts w:cstheme="minorHAnsi"/>
                <w:sz w:val="20"/>
                <w:szCs w:val="20"/>
              </w:rPr>
              <w:t>_____________________________________________</w:t>
            </w:r>
          </w:p>
          <w:p w:rsidR="008F1B32" w:rsidRPr="00F25C2E" w:rsidRDefault="008F1B32" w:rsidP="006A3AD2">
            <w:pPr>
              <w:pStyle w:val="Ttulo6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25C2E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ssinatura do proponente</w:t>
            </w:r>
          </w:p>
          <w:p w:rsidR="008F1B32" w:rsidRPr="00F25C2E" w:rsidRDefault="008F1B32" w:rsidP="006A3A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sz w:val="20"/>
                <w:szCs w:val="20"/>
              </w:rPr>
              <w:t>Responsável legal da Pessoa Jurídica</w:t>
            </w:r>
          </w:p>
          <w:p w:rsidR="008F1B32" w:rsidRPr="00F25C2E" w:rsidRDefault="008F1B32" w:rsidP="006A3A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C2E">
              <w:rPr>
                <w:rFonts w:cstheme="minorHAnsi"/>
                <w:b/>
                <w:sz w:val="20"/>
                <w:szCs w:val="20"/>
              </w:rPr>
              <w:t xml:space="preserve">OU </w:t>
            </w:r>
          </w:p>
          <w:p w:rsidR="008F1B32" w:rsidRPr="00F25C2E" w:rsidRDefault="008F1B32" w:rsidP="006A3A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5C2E">
              <w:rPr>
                <w:rFonts w:cstheme="minorHAnsi"/>
                <w:sz w:val="20"/>
                <w:szCs w:val="20"/>
              </w:rPr>
              <w:t>Pessoa Física (artista ou integrante do grupo</w:t>
            </w:r>
            <w:r>
              <w:rPr>
                <w:rFonts w:cstheme="minorHAnsi"/>
                <w:sz w:val="20"/>
                <w:szCs w:val="20"/>
              </w:rPr>
              <w:t xml:space="preserve"> cultural</w:t>
            </w:r>
            <w:r w:rsidRPr="00F25C2E">
              <w:rPr>
                <w:rFonts w:cstheme="minorHAnsi"/>
                <w:sz w:val="20"/>
                <w:szCs w:val="20"/>
              </w:rPr>
              <w:t>)</w:t>
            </w:r>
          </w:p>
          <w:p w:rsidR="008F1B32" w:rsidRPr="00F25C2E" w:rsidRDefault="008F1B32" w:rsidP="006A3AD2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</w:tbl>
    <w:p w:rsidR="00E26F44" w:rsidRPr="006D6E9A" w:rsidRDefault="00E26F44" w:rsidP="006D0D45">
      <w:pPr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I</w:t>
      </w:r>
      <w:r>
        <w:rPr>
          <w:sz w:val="10"/>
          <w:szCs w:val="10"/>
        </w:rPr>
        <w:br/>
      </w:r>
    </w:p>
    <w:tbl>
      <w:tblPr>
        <w:tblStyle w:val="Tabelacomgrade"/>
        <w:tblW w:w="9329" w:type="dxa"/>
        <w:tblInd w:w="-431" w:type="dxa"/>
        <w:tblLook w:val="04A0" w:firstRow="1" w:lastRow="0" w:firstColumn="1" w:lastColumn="0" w:noHBand="0" w:noVBand="1"/>
      </w:tblPr>
      <w:tblGrid>
        <w:gridCol w:w="9329"/>
      </w:tblGrid>
      <w:tr w:rsidR="00E26F44" w:rsidTr="00E26F44">
        <w:trPr>
          <w:trHeight w:val="358"/>
        </w:trPr>
        <w:tc>
          <w:tcPr>
            <w:tcW w:w="9329" w:type="dxa"/>
            <w:vAlign w:val="center"/>
          </w:tcPr>
          <w:p w:rsidR="00E26F44" w:rsidRPr="00F25C2E" w:rsidRDefault="00E26F44" w:rsidP="00E26F44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:rsidR="00E26F44" w:rsidRPr="001E3448" w:rsidRDefault="00E26F44" w:rsidP="00E26F44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CRETARIA EXECUTIVA DE CULTURA E LAZER</w:t>
            </w:r>
          </w:p>
          <w:p w:rsidR="00E26F44" w:rsidRPr="001E3448" w:rsidRDefault="00E26F44" w:rsidP="00E26F44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cstheme="minorHAnsi"/>
                <w:sz w:val="18"/>
                <w:szCs w:val="18"/>
              </w:rPr>
            </w:pPr>
          </w:p>
          <w:p w:rsidR="00E26F44" w:rsidRPr="001E3448" w:rsidRDefault="00E26F44" w:rsidP="00E26F44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cstheme="minorHAnsi"/>
                <w:sz w:val="18"/>
                <w:szCs w:val="18"/>
              </w:rPr>
            </w:pPr>
            <w:r w:rsidRPr="001E3448">
              <w:rPr>
                <w:rFonts w:cstheme="minorHAnsi"/>
                <w:sz w:val="18"/>
                <w:szCs w:val="18"/>
              </w:rPr>
              <w:t xml:space="preserve">As dúvidas sobre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1E3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dital</w:t>
            </w:r>
            <w:r w:rsidRPr="001E3448">
              <w:rPr>
                <w:rFonts w:cstheme="minorHAnsi"/>
                <w:sz w:val="18"/>
                <w:szCs w:val="18"/>
              </w:rPr>
              <w:t xml:space="preserve"> e o preenchimento deste Formulário de Inscrição serão respondidas pelos e-mails</w:t>
            </w:r>
          </w:p>
          <w:p w:rsidR="00E26F44" w:rsidRDefault="003564B6" w:rsidP="00E26F44">
            <w:pPr>
              <w:tabs>
                <w:tab w:val="left" w:pos="213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564B6">
              <w:rPr>
                <w:rFonts w:cstheme="minorHAnsi"/>
                <w:b/>
                <w:sz w:val="18"/>
                <w:szCs w:val="18"/>
              </w:rPr>
              <w:t>seculteditais@cabo.pe.gov.br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26F44" w:rsidRPr="001E3448">
              <w:rPr>
                <w:rFonts w:cstheme="minorHAnsi"/>
                <w:sz w:val="18"/>
                <w:szCs w:val="18"/>
              </w:rPr>
              <w:t>ou telefones</w:t>
            </w:r>
          </w:p>
          <w:p w:rsidR="00E26F44" w:rsidRPr="001E3448" w:rsidRDefault="00E26F44" w:rsidP="00E26F44">
            <w:pPr>
              <w:tabs>
                <w:tab w:val="left" w:pos="213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448">
              <w:rPr>
                <w:rFonts w:cstheme="minorHAnsi"/>
                <w:b/>
                <w:sz w:val="18"/>
                <w:szCs w:val="18"/>
              </w:rPr>
              <w:t>(81)</w:t>
            </w:r>
            <w:r w:rsidRPr="001E3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35216746</w:t>
            </w:r>
            <w:r w:rsidR="003564B6">
              <w:rPr>
                <w:rFonts w:cstheme="minorHAnsi"/>
                <w:b/>
                <w:sz w:val="18"/>
                <w:szCs w:val="18"/>
              </w:rPr>
              <w:t xml:space="preserve"> | (81) 998920124</w:t>
            </w:r>
          </w:p>
          <w:p w:rsidR="00E26F44" w:rsidRDefault="00E26F44" w:rsidP="00E26F4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8F1B32" w:rsidRPr="006D6E9A" w:rsidRDefault="008F1B32" w:rsidP="006D0D45">
      <w:pPr>
        <w:spacing w:line="360" w:lineRule="auto"/>
        <w:jc w:val="both"/>
        <w:rPr>
          <w:sz w:val="10"/>
          <w:szCs w:val="10"/>
        </w:rPr>
      </w:pPr>
    </w:p>
    <w:p w:rsidR="006D6E9A" w:rsidRDefault="006D6E9A" w:rsidP="006D0D45">
      <w:pPr>
        <w:spacing w:line="360" w:lineRule="auto"/>
        <w:jc w:val="both"/>
      </w:pPr>
    </w:p>
    <w:p w:rsidR="00B85332" w:rsidRDefault="00B85332" w:rsidP="006D0D45">
      <w:pPr>
        <w:spacing w:line="360" w:lineRule="auto"/>
        <w:jc w:val="center"/>
        <w:rPr>
          <w:b/>
        </w:rPr>
      </w:pPr>
    </w:p>
    <w:p w:rsidR="00E26F44" w:rsidRDefault="00E26F44" w:rsidP="006D0D45">
      <w:pPr>
        <w:spacing w:line="360" w:lineRule="auto"/>
        <w:jc w:val="center"/>
        <w:rPr>
          <w:b/>
        </w:rPr>
      </w:pPr>
    </w:p>
    <w:p w:rsidR="00E26F44" w:rsidRDefault="00E26F44" w:rsidP="006D0D45">
      <w:pPr>
        <w:spacing w:line="360" w:lineRule="auto"/>
        <w:jc w:val="center"/>
        <w:rPr>
          <w:b/>
        </w:rPr>
      </w:pPr>
    </w:p>
    <w:p w:rsidR="00E26F44" w:rsidRDefault="00E26F44" w:rsidP="006D0D45">
      <w:pPr>
        <w:spacing w:line="360" w:lineRule="auto"/>
        <w:jc w:val="center"/>
        <w:rPr>
          <w:b/>
        </w:rPr>
      </w:pPr>
    </w:p>
    <w:p w:rsidR="00E26F44" w:rsidRDefault="00E26F44" w:rsidP="006D0D45">
      <w:pPr>
        <w:spacing w:line="360" w:lineRule="auto"/>
        <w:jc w:val="center"/>
        <w:rPr>
          <w:b/>
        </w:rPr>
      </w:pPr>
    </w:p>
    <w:p w:rsidR="00B429FA" w:rsidRDefault="00B429FA" w:rsidP="00B451B7">
      <w:pPr>
        <w:spacing w:line="360" w:lineRule="auto"/>
        <w:rPr>
          <w:b/>
        </w:rPr>
      </w:pPr>
    </w:p>
    <w:p w:rsidR="00B429FA" w:rsidRDefault="00B429FA" w:rsidP="006D0D45">
      <w:pPr>
        <w:spacing w:line="360" w:lineRule="auto"/>
        <w:jc w:val="center"/>
        <w:rPr>
          <w:b/>
        </w:rPr>
      </w:pPr>
    </w:p>
    <w:p w:rsidR="00B429FA" w:rsidRDefault="00B429FA" w:rsidP="006D0D45">
      <w:pPr>
        <w:spacing w:line="360" w:lineRule="auto"/>
        <w:jc w:val="center"/>
        <w:rPr>
          <w:b/>
        </w:rPr>
      </w:pPr>
    </w:p>
    <w:p w:rsidR="00B429FA" w:rsidRDefault="00B429FA" w:rsidP="006D0D45">
      <w:pPr>
        <w:spacing w:line="360" w:lineRule="auto"/>
        <w:jc w:val="center"/>
        <w:rPr>
          <w:b/>
        </w:rPr>
      </w:pPr>
    </w:p>
    <w:sectPr w:rsidR="00B429FA" w:rsidSect="00240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FE" w:rsidRDefault="000349FE" w:rsidP="004D4B91">
      <w:r>
        <w:separator/>
      </w:r>
    </w:p>
  </w:endnote>
  <w:endnote w:type="continuationSeparator" w:id="0">
    <w:p w:rsidR="000349FE" w:rsidRDefault="000349FE" w:rsidP="004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31" w:rsidRDefault="00763D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31" w:rsidRDefault="00763D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31" w:rsidRDefault="00763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FE" w:rsidRDefault="000349FE" w:rsidP="004D4B91">
      <w:r>
        <w:separator/>
      </w:r>
    </w:p>
  </w:footnote>
  <w:footnote w:type="continuationSeparator" w:id="0">
    <w:p w:rsidR="000349FE" w:rsidRDefault="000349FE" w:rsidP="004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91" w:rsidRDefault="000349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4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4E4" w:rsidRPr="009F44E4" w:rsidRDefault="000349FE" w:rsidP="009F44E4">
    <w:pPr>
      <w:pStyle w:val="Cabealho"/>
      <w:tabs>
        <w:tab w:val="clear" w:pos="4252"/>
        <w:tab w:val="clear" w:pos="8504"/>
        <w:tab w:val="left" w:pos="1875"/>
      </w:tabs>
      <w:rPr>
        <w:b/>
        <w:sz w:val="24"/>
        <w:szCs w:val="24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5" o:spid="_x0000_s2051" type="#_x0000_t75" style="position:absolute;margin-left:-85.15pt;margin-top:-130.9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  <w:tbl>
    <w:tblPr>
      <w:tblStyle w:val="Tabelacomgrade"/>
      <w:tblW w:w="7223" w:type="dxa"/>
      <w:tblInd w:w="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3"/>
    </w:tblGrid>
    <w:tr w:rsidR="009F44E4" w:rsidRPr="009F44E4" w:rsidTr="006D637C">
      <w:tc>
        <w:tcPr>
          <w:tcW w:w="7223" w:type="dxa"/>
        </w:tcPr>
        <w:p w:rsidR="009F44E4" w:rsidRPr="009F44E4" w:rsidRDefault="009F44E4" w:rsidP="009F44E4">
          <w:pPr>
            <w:pStyle w:val="Cabealho"/>
            <w:tabs>
              <w:tab w:val="clear" w:pos="4252"/>
              <w:tab w:val="clear" w:pos="8504"/>
              <w:tab w:val="left" w:pos="1875"/>
            </w:tabs>
            <w:jc w:val="center"/>
            <w:rPr>
              <w:b/>
            </w:rPr>
          </w:pPr>
          <w:r w:rsidRPr="009F44E4">
            <w:rPr>
              <w:b/>
            </w:rPr>
            <w:t>PREFEITUR</w:t>
          </w:r>
          <w:r>
            <w:rPr>
              <w:b/>
            </w:rPr>
            <w:t>A MUNICIPAL DO CABO DE SANTO AG</w:t>
          </w:r>
          <w:r w:rsidRPr="009F44E4">
            <w:rPr>
              <w:b/>
            </w:rPr>
            <w:t>O</w:t>
          </w:r>
          <w:r>
            <w:rPr>
              <w:b/>
            </w:rPr>
            <w:t>S</w:t>
          </w:r>
          <w:r w:rsidRPr="009F44E4">
            <w:rPr>
              <w:b/>
            </w:rPr>
            <w:t>TINHO</w:t>
          </w:r>
          <w:r>
            <w:rPr>
              <w:b/>
            </w:rPr>
            <w:br/>
            <w:t>SECRETARIA</w:t>
          </w:r>
          <w:r w:rsidR="00763D31">
            <w:rPr>
              <w:b/>
            </w:rPr>
            <w:t xml:space="preserve"> MUNICIPAL DE DESENVOLVIMENTO </w:t>
          </w:r>
          <w:r w:rsidR="00763D31">
            <w:rPr>
              <w:b/>
            </w:rPr>
            <w:t>ECONÔ</w:t>
          </w:r>
          <w:bookmarkStart w:id="0" w:name="_GoBack"/>
          <w:bookmarkEnd w:id="0"/>
          <w:r w:rsidR="00763D31">
            <w:rPr>
              <w:b/>
            </w:rPr>
            <w:t>MICO E TURISMO</w:t>
          </w:r>
          <w:r>
            <w:rPr>
              <w:b/>
            </w:rPr>
            <w:br/>
            <w:t>SECRETARIA EXECUTIVA DE CULTURA E LAZER</w:t>
          </w:r>
        </w:p>
      </w:tc>
    </w:tr>
  </w:tbl>
  <w:p w:rsidR="004D4B91" w:rsidRDefault="004D4B91" w:rsidP="006D637C">
    <w:pPr>
      <w:pStyle w:val="Cabealho"/>
      <w:tabs>
        <w:tab w:val="clear" w:pos="4252"/>
        <w:tab w:val="clear" w:pos="8504"/>
        <w:tab w:val="left" w:pos="70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91" w:rsidRDefault="000349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8343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C98"/>
    <w:multiLevelType w:val="hybridMultilevel"/>
    <w:tmpl w:val="AAFE3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623F"/>
    <w:multiLevelType w:val="hybridMultilevel"/>
    <w:tmpl w:val="AA062818"/>
    <w:lvl w:ilvl="0" w:tplc="810C15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5E0D55"/>
    <w:multiLevelType w:val="multilevel"/>
    <w:tmpl w:val="2D8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70274BE7"/>
    <w:multiLevelType w:val="hybridMultilevel"/>
    <w:tmpl w:val="EA3A7B32"/>
    <w:lvl w:ilvl="0" w:tplc="22AA5C4A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D7C5225"/>
    <w:multiLevelType w:val="multilevel"/>
    <w:tmpl w:val="19DC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91"/>
    <w:rsid w:val="000349FE"/>
    <w:rsid w:val="00055AD3"/>
    <w:rsid w:val="00080BF0"/>
    <w:rsid w:val="00095480"/>
    <w:rsid w:val="000B074D"/>
    <w:rsid w:val="000C40C7"/>
    <w:rsid w:val="000D3438"/>
    <w:rsid w:val="00122CCC"/>
    <w:rsid w:val="001330B6"/>
    <w:rsid w:val="00151A73"/>
    <w:rsid w:val="00161F16"/>
    <w:rsid w:val="0018639A"/>
    <w:rsid w:val="0024072C"/>
    <w:rsid w:val="002753D5"/>
    <w:rsid w:val="00332601"/>
    <w:rsid w:val="00351E49"/>
    <w:rsid w:val="003564B6"/>
    <w:rsid w:val="0036438D"/>
    <w:rsid w:val="0036723C"/>
    <w:rsid w:val="003A2AB0"/>
    <w:rsid w:val="003A3068"/>
    <w:rsid w:val="004974E7"/>
    <w:rsid w:val="004D4B91"/>
    <w:rsid w:val="004F15C0"/>
    <w:rsid w:val="00535185"/>
    <w:rsid w:val="0055398C"/>
    <w:rsid w:val="005A322C"/>
    <w:rsid w:val="00651D76"/>
    <w:rsid w:val="006634DE"/>
    <w:rsid w:val="006848C3"/>
    <w:rsid w:val="006B531F"/>
    <w:rsid w:val="006C47DA"/>
    <w:rsid w:val="006D0D45"/>
    <w:rsid w:val="006D637C"/>
    <w:rsid w:val="006D6E9A"/>
    <w:rsid w:val="007404C8"/>
    <w:rsid w:val="00754003"/>
    <w:rsid w:val="00763D31"/>
    <w:rsid w:val="007B3E27"/>
    <w:rsid w:val="007E7C91"/>
    <w:rsid w:val="007F4B08"/>
    <w:rsid w:val="008075EA"/>
    <w:rsid w:val="00834B35"/>
    <w:rsid w:val="008732D5"/>
    <w:rsid w:val="008F1B32"/>
    <w:rsid w:val="00991935"/>
    <w:rsid w:val="009F44E4"/>
    <w:rsid w:val="009F79F4"/>
    <w:rsid w:val="00A45943"/>
    <w:rsid w:val="00A534B4"/>
    <w:rsid w:val="00AB018A"/>
    <w:rsid w:val="00AC1944"/>
    <w:rsid w:val="00AE2C56"/>
    <w:rsid w:val="00B429FA"/>
    <w:rsid w:val="00B451B7"/>
    <w:rsid w:val="00B85332"/>
    <w:rsid w:val="00BC590D"/>
    <w:rsid w:val="00C5296A"/>
    <w:rsid w:val="00C75ED7"/>
    <w:rsid w:val="00C778C8"/>
    <w:rsid w:val="00CF758A"/>
    <w:rsid w:val="00D348B6"/>
    <w:rsid w:val="00D46BCC"/>
    <w:rsid w:val="00D70307"/>
    <w:rsid w:val="00D722A9"/>
    <w:rsid w:val="00E07029"/>
    <w:rsid w:val="00E1619E"/>
    <w:rsid w:val="00E26F44"/>
    <w:rsid w:val="00E453E6"/>
    <w:rsid w:val="00E87CA3"/>
    <w:rsid w:val="00EB3218"/>
    <w:rsid w:val="00EE2CB2"/>
    <w:rsid w:val="00EE712C"/>
    <w:rsid w:val="00F133C0"/>
    <w:rsid w:val="00F52643"/>
    <w:rsid w:val="00F97A3A"/>
    <w:rsid w:val="00FA4780"/>
    <w:rsid w:val="00FB1ECE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E92A2D"/>
  <w15:chartTrackingRefBased/>
  <w15:docId w15:val="{2FCB156B-24FA-48E5-B5D3-C269391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E4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CF758A"/>
    <w:pPr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B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B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D4B91"/>
  </w:style>
  <w:style w:type="paragraph" w:styleId="Rodap">
    <w:name w:val="footer"/>
    <w:basedOn w:val="Normal"/>
    <w:link w:val="RodapChar"/>
    <w:unhideWhenUsed/>
    <w:rsid w:val="004D4B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D4B91"/>
  </w:style>
  <w:style w:type="table" w:styleId="Tabelacomgrade">
    <w:name w:val="Table Grid"/>
    <w:basedOn w:val="Tabelanormal"/>
    <w:uiPriority w:val="39"/>
    <w:rsid w:val="004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F758A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F758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CF758A"/>
    <w:pPr>
      <w:spacing w:after="120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F758A"/>
    <w:rPr>
      <w:rFonts w:ascii="Calibri" w:eastAsia="Calibri" w:hAnsi="Calibri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F7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CF7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58A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58A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58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58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5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semiHidden/>
    <w:rsid w:val="00E26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0A81-036C-4F35-9D0C-B78B16C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e ramos oliveira</dc:creator>
  <cp:keywords/>
  <dc:description/>
  <cp:lastModifiedBy>Edinilson Alves de Oliveira</cp:lastModifiedBy>
  <cp:revision>2</cp:revision>
  <dcterms:created xsi:type="dcterms:W3CDTF">2022-02-21T18:44:00Z</dcterms:created>
  <dcterms:modified xsi:type="dcterms:W3CDTF">2022-02-21T18:44:00Z</dcterms:modified>
</cp:coreProperties>
</file>